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起步</w:t>
      </w:r>
    </w:p>
    <w:p>
      <w:pPr>
        <w:pStyle w:val="3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介绍</w:t>
      </w:r>
    </w:p>
    <w:p>
      <w:pPr>
        <w:jc w:val="left"/>
      </w:pPr>
      <w:r>
        <w:t>M</w:t>
      </w:r>
      <w:r>
        <w:rPr>
          <w:rFonts w:hint="eastAsia"/>
        </w:rPr>
        <w:t>aven下载并自动关联所有依赖的jar</w:t>
      </w:r>
    </w:p>
    <w:p>
      <w:pPr>
        <w:jc w:val="left"/>
      </w:pPr>
      <w:r>
        <w:t>M</w:t>
      </w:r>
      <w:r>
        <w:rPr>
          <w:rFonts w:hint="eastAsia"/>
        </w:rPr>
        <w:t>aven功能：清理、编译、测试、报告、打包、安装、部署</w:t>
      </w:r>
    </w:p>
    <w:p>
      <w:pPr>
        <w:jc w:val="left"/>
      </w:pPr>
    </w:p>
    <w:p>
      <w:pPr>
        <w:pStyle w:val="3"/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下载安装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到官网</w:t>
      </w:r>
      <w:r>
        <w:t>https://maven.apache.org/download.cgi</w:t>
      </w:r>
      <w:r>
        <w:rPr>
          <w:rFonts w:hint="eastAsia"/>
        </w:rPr>
        <w:t>下载maven压缩包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压文件，然后配置MAVEN_HOME环境变量【同JAVA_HOME的配置方式一样】，最后加入path。</w:t>
      </w:r>
    </w:p>
    <w:p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验证是否配置正确：进入CMD输入</w:t>
      </w:r>
      <w:r>
        <w:rPr>
          <w:rFonts w:hint="eastAsia"/>
          <w:b/>
        </w:rPr>
        <w:t xml:space="preserve">mvn </w:t>
      </w:r>
      <w:r>
        <w:rPr>
          <w:b/>
        </w:rPr>
        <w:t>–</w:t>
      </w:r>
      <w:r>
        <w:rPr>
          <w:rFonts w:hint="eastAsia"/>
          <w:b/>
        </w:rPr>
        <w:t>v</w:t>
      </w:r>
      <w:r>
        <w:rPr>
          <w:rFonts w:hint="eastAsia"/>
        </w:rPr>
        <w:t>，看结果；若如下，则正确</w:t>
      </w:r>
    </w:p>
    <w:p>
      <w:pPr>
        <w:pStyle w:val="12"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4330065" cy="552450"/>
            <wp:effectExtent l="0" t="0" r="133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>
                      <a:fillRect/>
                    </a:stretch>
                  </pic:blipFill>
                  <pic:spPr>
                    <a:xfrm>
                      <a:off x="0" y="0"/>
                      <a:ext cx="4356732" cy="556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配置Maven本地仓库</w:t>
      </w:r>
    </w:p>
    <w:p>
      <w:pPr>
        <w:ind w:firstLine="360"/>
        <w:jc w:val="left"/>
      </w:pPr>
      <w:r>
        <w:t>M</w:t>
      </w:r>
      <w:r>
        <w:rPr>
          <w:rFonts w:hint="eastAsia"/>
        </w:rPr>
        <w:t>aven默认的本地仓库路径是C:/User/</w:t>
      </w:r>
      <w:r>
        <w:t>…</w:t>
      </w:r>
      <w:r>
        <w:rPr>
          <w:rFonts w:hint="eastAsia"/>
        </w:rPr>
        <w:t>/.m2/</w:t>
      </w:r>
      <w:r>
        <w:t>repository</w:t>
      </w:r>
      <w:r>
        <w:rPr>
          <w:rFonts w:hint="eastAsia"/>
        </w:rPr>
        <w:t>中，为节约C盘空间，设置Maven仓库路径</w:t>
      </w:r>
    </w:p>
    <w:p>
      <w:pPr>
        <w:pStyle w:val="1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一个名为mavenR</w:t>
      </w:r>
      <w:r>
        <w:t>epository</w:t>
      </w:r>
      <w:r>
        <w:rPr>
          <w:rFonts w:hint="eastAsia"/>
        </w:rPr>
        <w:t>的文件夹；拷贝路径</w:t>
      </w:r>
    </w:p>
    <w:p>
      <w:pPr>
        <w:pStyle w:val="1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</w:t>
      </w:r>
      <w:r>
        <w:t>apache-maven-3.6.3\conf</w:t>
      </w:r>
      <w:r>
        <w:rPr>
          <w:rFonts w:hint="eastAsia"/>
        </w:rPr>
        <w:t>文件夹中setting.xml文件，搜索</w:t>
      </w:r>
      <w:r>
        <w:t>localReposlocalitory</w:t>
      </w:r>
      <w:r>
        <w:rPr>
          <w:rFonts w:hint="eastAsia"/>
        </w:rPr>
        <w:t>，找到如下一段</w:t>
      </w:r>
    </w:p>
    <w:p>
      <w:pPr>
        <w:pStyle w:val="12"/>
        <w:ind w:left="360"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0960</wp:posOffset>
                </wp:positionV>
                <wp:extent cx="5760720" cy="1282065"/>
                <wp:effectExtent l="6350" t="6350" r="24130" b="698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820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360"/>
                            </w:pPr>
                            <w:r>
                              <w:t>&lt;!-- localReposlocalitory</w:t>
                            </w:r>
                          </w:p>
                          <w:p>
                            <w:pPr>
                              <w:ind w:left="360"/>
                            </w:pPr>
                            <w:r>
                              <w:t xml:space="preserve">   | The path to the local repository maven will use to store artifacts.</w:t>
                            </w:r>
                          </w:p>
                          <w:p>
                            <w:pPr>
                              <w:ind w:left="360"/>
                            </w:pPr>
                            <w:r>
                              <w:t xml:space="preserve">   |</w:t>
                            </w:r>
                          </w:p>
                          <w:p>
                            <w:pPr>
                              <w:ind w:left="360"/>
                            </w:pPr>
                            <w:r>
                              <w:t xml:space="preserve">   | Default: ${user.home}/.m2/repository</w:t>
                            </w:r>
                          </w:p>
                          <w:p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hd w:val="clear" w:color="auto" w:fill="D8D8D8" w:themeFill="background1" w:themeFillShade="D9"/>
                              </w:rPr>
                              <w:t xml:space="preserve"> &lt;localRepository&gt;/path/to/local/repo&lt;/localRepository&gt;</w:t>
                            </w:r>
                            <w:r>
                              <w:rPr>
                                <w:rFonts w:hint="eastAsia"/>
                                <w:shd w:val="clear" w:color="auto" w:fill="D8D8D8" w:themeFill="background1" w:themeFillShade="D9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left="360"/>
                            </w:pPr>
                            <w:r>
                              <w:t xml:space="preserve">  --&gt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5pt;margin-top:4.8pt;height:100.95pt;width:453.6pt;mso-wrap-distance-bottom:0pt;mso-wrap-distance-top:0pt;z-index:251672576;mso-width-relative:page;mso-height-relative:page;" filled="f" stroked="t" coordsize="21600,21600" o:gfxdata="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RtlDPWAAAACAEAAA8AAAAAAAAAAQAgAAAAIgAA&#10;AGRycy9kb3ducmV2LnhtbFBLAQIUABQAAAAIAIdO4kC2N0WDQwIAAGgEAAAOAAAAAAAAAAEAIAAA&#10;ACUBAABkcnMvZTJvRG9jLnhtbFBLBQYAAAAABgAGAFkBAADaBQAAAAA=&#10;">
                <v:fill on="f" focussize="0,0"/>
                <v:stroke weight="1pt" color="#000000 [3213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ind w:left="360"/>
                      </w:pPr>
                      <w:r>
                        <w:t>&lt;!-- localReposlocalitory</w:t>
                      </w:r>
                    </w:p>
                    <w:p>
                      <w:pPr>
                        <w:ind w:left="360"/>
                      </w:pPr>
                      <w:r>
                        <w:t xml:space="preserve">   | The path to the local repository maven will use to store artifacts.</w:t>
                      </w:r>
                    </w:p>
                    <w:p>
                      <w:pPr>
                        <w:ind w:left="360"/>
                      </w:pPr>
                      <w:r>
                        <w:t xml:space="preserve">   |</w:t>
                      </w:r>
                    </w:p>
                    <w:p>
                      <w:pPr>
                        <w:ind w:left="360"/>
                      </w:pPr>
                      <w:r>
                        <w:t xml:space="preserve">   | Default: ${user.home}/.m2/repository</w:t>
                      </w:r>
                    </w:p>
                    <w:p>
                      <w:pPr>
                        <w:ind w:left="360"/>
                      </w:pPr>
                      <w:r>
                        <w:t xml:space="preserve"> </w:t>
                      </w:r>
                      <w:r>
                        <w:rPr>
                          <w:shd w:val="clear" w:color="auto" w:fill="D8D8D8" w:themeFill="background1" w:themeFillShade="D9"/>
                        </w:rPr>
                        <w:t xml:space="preserve"> &lt;localRepository&gt;/path/to/local/repo&lt;/localRepository&gt;</w:t>
                      </w:r>
                      <w:r>
                        <w:rPr>
                          <w:rFonts w:hint="eastAsia"/>
                          <w:shd w:val="clear" w:color="auto" w:fill="D8D8D8" w:themeFill="background1" w:themeFillShade="D9"/>
                        </w:rPr>
                        <w:t xml:space="preserve"> </w:t>
                      </w:r>
                    </w:p>
                    <w:p>
                      <w:pPr>
                        <w:ind w:left="360"/>
                      </w:pPr>
                      <w:r>
                        <w:t xml:space="preserve">  --&gt;</w:t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t xml:space="preserve">  </w:t>
      </w:r>
      <w:r>
        <w:rPr>
          <w:rFonts w:hint="eastAsia"/>
        </w:rPr>
        <w:t>把上述灰色底纹的代码拷贝出来后将标签中的内容替换成第1步拷贝的路径。并将‘/’改为‘\’，保存xml文件即可。</w:t>
      </w:r>
    </w:p>
    <w:p>
      <w:pPr>
        <w:pStyle w:val="12"/>
        <w:ind w:left="360" w:firstLine="0" w:firstLineChars="0"/>
        <w:jc w:val="left"/>
      </w:pPr>
    </w:p>
    <w:p>
      <w:pPr>
        <w:rPr>
          <w:sz w:val="22"/>
        </w:rPr>
      </w:pPr>
      <w:r>
        <w:rPr>
          <w:rFonts w:hint="eastAsia"/>
          <w:sz w:val="22"/>
        </w:rPr>
        <w:br w:type="page"/>
      </w:r>
    </w:p>
    <w:p>
      <w:pPr>
        <w:pStyle w:val="3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配置</w:t>
      </w: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中央仓库</w:t>
      </w:r>
    </w:p>
    <w:p>
      <w:r>
        <w:rPr>
          <w:rFonts w:hint="eastAsia"/>
        </w:rPr>
        <w:t>从国外maven仓库下载jar包速度太慢，推荐使用淘宝镜像，setting.xml中此段内容</w: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5760720" cy="3319145"/>
                <wp:effectExtent l="6350" t="6350" r="24130" b="825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19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mirrorId&lt;/id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repositoryId&lt;/mirrorOf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Human Readable Name for this Mirror.&lt;/name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http://my.repository.com/repo/path&lt;/url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20"/>
                                <w:szCs w:val="21"/>
                              </w:rPr>
                              <w:t xml:space="preserve">     --&gt;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9pt;margin-top:4.6pt;height:261.35pt;width:453.6pt;mso-wrap-distance-bottom:0pt;mso-wrap-distance-top:0pt;z-index:251675648;mso-width-relative:page;mso-height-relative:page;" filled="f" stroked="t" coordsize="21600,21600" o:gfxdata="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JP+OtQAAAAHAQAADwAAAAAAAAABACAAAAAiAAAA&#10;ZHJzL2Rvd25yZXYueG1sUEsBAhQAFAAAAAgAh07iQO/jNlVEAgAAaAQAAA4AAAAAAAAAAQAgAAAA&#10;IwEAAGRycy9lMm9Eb2MueG1sUEsFBgAAAAAGAAYAWQEAANkFAAAAAA==&#10;">
                <v:fill on="f" focussize="0,0"/>
                <v:stroke weight="1pt"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mirrorId&lt;/id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repositoryId&lt;/mirrorOf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Human Readable Name for this Mirror.&lt;/name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http://my.repository.com/repo/path&lt;/url&gt;</w:t>
                      </w:r>
                    </w:p>
                    <w:p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20"/>
                          <w:szCs w:val="21"/>
                        </w:rPr>
                        <w:t xml:space="preserve">     --&gt;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Theme="minorEastAsia" w:hAnsiTheme="minorEastAsia" w:cstheme="minorEastAsia"/>
                          <w:sz w:val="20"/>
                          <w:szCs w:val="21"/>
                        </w:rPr>
                        <w:t xml:space="preserve">  &lt;/mirrors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sz w:val="20"/>
          <w:szCs w:val="21"/>
        </w:rPr>
        <w:t xml:space="preserve"> </w:t>
      </w:r>
      <w:r>
        <w:rPr>
          <w:rFonts w:hint="eastAsia"/>
        </w:rPr>
        <w:t>修改为：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165</wp:posOffset>
                </wp:positionV>
                <wp:extent cx="5760720" cy="3304540"/>
                <wp:effectExtent l="6350" t="6350" r="24130" b="2286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045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id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centra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mirrorOf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 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name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https://maven.aliyun.com/repository/publi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url&gt;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pt;margin-top:3.95pt;height:260.2pt;width:453.6pt;mso-wrap-distance-bottom:0pt;mso-wrap-distance-top:0pt;z-index:251664384;mso-width-relative:page;mso-height-relative:page;" filled="f" stroked="t" coordsize="21600,21600" o:gfxdata="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k1Osl1AAAAAcBAAAPAAAAAAAAAAEAIAAAACIA&#10;AABkcnMvZG93bnJldi54bWxQSwECFAAUAAAACACHTuJAsFUaw0YCAABqBAAADgAAAAAAAAABACAA&#10;AAAjAQAAZHJzL2Uyb0RvYy54bWxQSwUGAAAAAAYABgBZAQAA2wUAAAAA&#10;">
                <v:fill on="f" focussize="0,0"/>
                <v:stroke weight="1pt"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id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central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mirrorOf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 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name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https://maven.aliyun.com/repository/public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url&gt;</w:t>
                      </w:r>
                    </w:p>
                    <w:p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&lt;/mirrors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sz w:val="22"/>
        </w:rPr>
      </w:pPr>
      <w:r>
        <w:rPr>
          <w:rFonts w:hint="eastAsia"/>
          <w:sz w:val="22"/>
        </w:rPr>
        <w:br w:type="page"/>
      </w:r>
    </w:p>
    <w:p>
      <w:pPr>
        <w:rPr>
          <w:sz w:val="22"/>
        </w:rPr>
      </w:pPr>
      <w:r>
        <w:rPr>
          <w:rFonts w:hint="eastAsia"/>
          <w:sz w:val="22"/>
        </w:rPr>
        <w:t>eclipse配置maven</w:t>
      </w:r>
    </w:p>
    <w:p>
      <w:pPr>
        <w:rPr>
          <w:sz w:val="22"/>
        </w:rPr>
      </w:pPr>
      <w:r>
        <w:rPr>
          <w:rFonts w:hint="eastAsia"/>
          <w:sz w:val="22"/>
        </w:rPr>
        <w:t>eclipse自带maven，也可以</w:t>
      </w:r>
      <w:r>
        <w:rPr>
          <w:rFonts w:hint="eastAsia"/>
          <w:sz w:val="22"/>
          <w:lang w:eastAsia="zh-CN"/>
        </w:rPr>
        <w:t>直接</w:t>
      </w:r>
      <w:r>
        <w:rPr>
          <w:rFonts w:hint="eastAsia"/>
          <w:sz w:val="22"/>
        </w:rPr>
        <w:t>使用</w:t>
      </w:r>
      <w:r>
        <w:rPr>
          <w:rFonts w:hint="eastAsia"/>
          <w:sz w:val="22"/>
          <w:lang w:eastAsia="zh-CN"/>
        </w:rPr>
        <w:t>；</w:t>
      </w:r>
      <w:bookmarkStart w:id="0" w:name="_GoBack"/>
      <w:bookmarkEnd w:id="0"/>
      <w:r>
        <w:rPr>
          <w:rFonts w:hint="eastAsia"/>
          <w:sz w:val="22"/>
          <w:lang w:eastAsia="zh-CN"/>
        </w:rPr>
        <w:t>但</w:t>
      </w:r>
      <w:r>
        <w:rPr>
          <w:rFonts w:hint="eastAsia"/>
          <w:sz w:val="22"/>
        </w:rPr>
        <w:t>为了项目统一建议配置自身的maven。配置步骤</w:t>
      </w:r>
      <w:r>
        <w:rPr>
          <w:rFonts w:hint="eastAsia"/>
          <w:sz w:val="22"/>
          <w:lang w:eastAsia="zh-CN"/>
        </w:rPr>
        <w:t>如下</w:t>
      </w:r>
      <w:r>
        <w:rPr>
          <w:rFonts w:hint="eastAsia"/>
          <w:sz w:val="22"/>
        </w:rPr>
        <w:t>：</w:t>
      </w:r>
    </w:p>
    <w:p>
      <w:pPr>
        <w:jc w:val="left"/>
        <w:textAlignment w:val="center"/>
      </w:pPr>
      <w:r>
        <w:rPr>
          <w:rFonts w:hint="eastAsia"/>
        </w:rPr>
        <w:drawing>
          <wp:inline distT="0" distB="0" distL="0" distR="0">
            <wp:extent cx="2952750" cy="1292860"/>
            <wp:effectExtent l="9525" t="9525" r="952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051" r="721" b="2239"/>
                    <a:stretch>
                      <a:fillRect/>
                    </a:stretch>
                  </pic:blipFill>
                  <pic:spPr>
                    <a:xfrm>
                      <a:off x="0" y="0"/>
                      <a:ext cx="2964493" cy="129831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</w:rPr>
        <w:drawing>
          <wp:inline distT="0" distB="0" distL="0" distR="0">
            <wp:extent cx="1468120" cy="1294765"/>
            <wp:effectExtent l="9525" t="9525" r="273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>
                      <a:fillRect/>
                    </a:stretch>
                  </pic:blipFill>
                  <pic:spPr>
                    <a:xfrm>
                      <a:off x="0" y="0"/>
                      <a:ext cx="1474353" cy="13006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</w:rPr>
        <w:drawing>
          <wp:inline distT="0" distB="0" distL="0" distR="0">
            <wp:extent cx="1147445" cy="1301750"/>
            <wp:effectExtent l="19050" t="1905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b="2724"/>
                    <a:stretch>
                      <a:fillRect/>
                    </a:stretch>
                  </pic:blipFill>
                  <pic:spPr>
                    <a:xfrm>
                      <a:off x="0" y="0"/>
                      <a:ext cx="1148688" cy="13034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drawing>
          <wp:inline distT="0" distB="0" distL="0" distR="0">
            <wp:extent cx="2880995" cy="1565910"/>
            <wp:effectExtent l="19050" t="1905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24" cy="15682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drawing>
          <wp:inline distT="0" distB="0" distL="0" distR="0">
            <wp:extent cx="2865120" cy="1569085"/>
            <wp:effectExtent l="19050" t="19050" r="1143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/>
                    <a:stretch>
                      <a:fillRect/>
                    </a:stretch>
                  </pic:blipFill>
                  <pic:spPr>
                    <a:xfrm>
                      <a:off x="0" y="0"/>
                      <a:ext cx="2871203" cy="15720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>
        <w:rPr>
          <w:rFonts w:hint="eastAsia"/>
          <w:sz w:val="24"/>
        </w:rPr>
        <w:t>使用</w:t>
      </w:r>
    </w:p>
    <w:p>
      <w:pPr>
        <w:pStyle w:val="4"/>
        <w:spacing w:before="0" w:after="0" w:line="24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基本使用</w:t>
      </w:r>
    </w:p>
    <w:p>
      <w:pPr>
        <w:jc w:val="left"/>
      </w:pPr>
      <w:r>
        <w:t>M</w:t>
      </w:r>
      <w:r>
        <w:rPr>
          <w:rFonts w:hint="eastAsia"/>
        </w:rPr>
        <w:t>aven项目依赖pom.xml文件，项目所需jar包都得在pom.xml中定义；格式如下</w:t>
      </w:r>
    </w:p>
    <w:p>
      <w:pPr>
        <w:jc w:val="left"/>
      </w:pPr>
      <w:r>
        <mc:AlternateContent>
          <mc:Choice Requires="wps">
            <w:drawing>
              <wp:inline distT="0" distB="0" distL="0" distR="0">
                <wp:extent cx="3983990" cy="1404620"/>
                <wp:effectExtent l="0" t="0" r="16510" b="2540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:x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si:schemaLo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.0.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.trai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venTrai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.0.1-SNAPSH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&lt;!--jar</w:t>
                            </w:r>
                            <w:r>
                              <w:rPr>
                                <w:rFonts w:hint="eastAsia"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包-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13.7pt;" filled="f" stroked="t" coordsize="21600,21600" o:gfxdata="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QGWrjVAAAABQEAAA8AAAAAAAAAAQAgAAAAIgAAAGRycy9kb3ducmV2LnhtbFBLAQIUABQAAAAI&#10;AIdO4kC2dAm0KQIAAB8EAAAOAAAAAAAAAAEAIAAAACQBAABkcnMvZTJvRG9jLnhtbFBLBQYAAAAA&#10;BgAGAFkBAAC/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:xs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www.w3.org/2001/XMLSchema-instance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si:schemaLoca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4.0.0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.trai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venTrai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0.0.1-SNAPSHO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&lt;!--jar</w:t>
                      </w:r>
                      <w:r>
                        <w:rPr>
                          <w:rFonts w:hint="eastAsia"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包-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所需jar包到：</w:t>
      </w:r>
      <w:r>
        <w:t>https://mvnrepository.com/</w:t>
      </w:r>
      <w:permStart w:id="0" w:edGrp="everyone"/>
      <w:permEnd w:id="0"/>
      <w:r>
        <w:rPr>
          <w:rFonts w:hint="eastAsia"/>
        </w:rPr>
        <w:t>中查找，并拷贝依赖复制到pom.xml中即可；格式为</w:t>
      </w:r>
    </w:p>
    <w:p>
      <w:r>
        <mc:AlternateContent>
          <mc:Choice Requires="wps">
            <w:drawing>
              <wp:inline distT="0" distB="0" distL="0" distR="0">
                <wp:extent cx="4213860" cy="1404620"/>
                <wp:effectExtent l="0" t="0" r="15240" b="25400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apache.common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组织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mons-lang3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jar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包名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8.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版本号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pi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>
                              <w:rPr>
                                <w:rFonts w:hint="eastAsia"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作用范围（生命周期）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31.8pt;" filled="f" stroked="t" coordsize="21600,21600" o:gfxdata="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/&#10;Etwd1QAAAAUBAAAPAAAAAAAAAAEAIAAAACIAAABkcnMvZG93bnJldi54bWxQSwECFAAUAAAACACH&#10;TuJAPBtzWicCAAAdBAAADgAAAAAAAAABACAAAAAkAQAAZHJzL2Uyb0RvYy54bWxQSwUGAAAAAAYA&#10;BgBZAQAAvQ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apache.common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>
                        <w:rPr>
                          <w:rFonts w:hint="eastAsia"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组织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mons-lang3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&lt;!--jar</w:t>
                      </w:r>
                      <w:r>
                        <w:rPr>
                          <w:rFonts w:hint="eastAsia"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包名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3.8.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>
                        <w:rPr>
                          <w:rFonts w:hint="eastAsia"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版本号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pi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>
                        <w:rPr>
                          <w:rFonts w:hint="eastAsia"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作用范围（生命周期）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作用范围（生命周期）</w:t>
      </w:r>
    </w:p>
    <w:p>
      <w:r>
        <w:rPr>
          <w:rFonts w:hint="eastAsia"/>
        </w:rPr>
        <w:t>用来描述jar包在何种环境下起作用。</w:t>
      </w:r>
    </w:p>
    <w:p>
      <w:pPr>
        <w:pStyle w:val="4"/>
        <w:spacing w:before="0" w:after="0" w:line="240" w:lineRule="auto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eastAsia="zh-CN"/>
        </w:rPr>
        <w:t>设定</w:t>
      </w:r>
      <w:r>
        <w:rPr>
          <w:rFonts w:hint="eastAsia"/>
          <w:sz w:val="22"/>
          <w:szCs w:val="22"/>
          <w:lang w:val="en-US" w:eastAsia="zh-CN"/>
        </w:rPr>
        <w:t>resource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aven项目中，将配置文件放入resources目录中。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3444240" cy="1063625"/>
                <wp:effectExtent l="6350" t="6350" r="16510" b="1587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8660" y="1324610"/>
                          <a:ext cx="3444240" cy="106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build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resources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resource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directory&gt;src/main/resources&lt;/directory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/resource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/resources&gt;</w:t>
                            </w:r>
                          </w:p>
                          <w:p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 xml:space="preserve">  &lt;/buil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83.75pt;width:271.2pt;" filled="f" stroked="t" coordsize="21600,21600" o:gfxdata="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EI433UAAAABwEAAA8AAAAAAAAAAQAgAAAA&#10;IgAAAGRycy9kb3ducmV2LnhtbFBLAQIUABQAAAAIAIdO4kArxnpDSAIAAGcEAAAOAAAAAAAAAAEA&#10;IAAAACMBAABkcnMvZTJvRG9jLnhtbFBLBQYAAAAABgAGAFkBAADdBQAAAAA=&#10;">
                <v:fill on="f" focussize="0,0"/>
                <v:stroke weight="1pt" color="#000000 [3204]" joinstyle="round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&lt;build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>&lt;resources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>&lt;resource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>&lt;directory&gt;src/main/resources&lt;/directory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>&lt;/resource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/>
                          <w:lang w:val="en-US" w:eastAsia="zh-CN"/>
                        </w:rPr>
                        <w:t>&lt;/resources&gt;</w:t>
                      </w:r>
                    </w:p>
                    <w:p>
                      <w:r>
                        <w:rPr>
                          <w:rFonts w:hint="default"/>
                          <w:lang w:val="en-US" w:eastAsia="zh-CN"/>
                        </w:rPr>
                        <w:t xml:space="preserve">  &lt;/build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aven命令</w:t>
      </w:r>
    </w:p>
    <w:p>
      <w:pPr>
        <w:jc w:val="left"/>
      </w:pPr>
      <w:r>
        <w:rPr>
          <w:rFonts w:ascii="Consolas" w:hAnsi="Consolas"/>
        </w:rPr>
        <w:t>mvn compile</w:t>
      </w:r>
      <w:r>
        <w:t>:</w:t>
      </w:r>
      <w:r>
        <w:rPr>
          <w:rFonts w:hint="eastAsia"/>
        </w:rPr>
        <w:t>编译项目，项目下生成target目录</w:t>
      </w:r>
    </w:p>
    <w:p>
      <w:pPr>
        <w:jc w:val="left"/>
      </w:pPr>
      <w:r>
        <w:rPr>
          <w:rFonts w:hint="eastAsia" w:ascii="Consolas" w:hAnsi="Consolas"/>
        </w:rPr>
        <w:t>mvn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lean</w:t>
      </w:r>
      <w:r>
        <w:rPr>
          <w:rFonts w:hint="eastAsia"/>
        </w:rPr>
        <w:t>:清除target目录</w:t>
      </w:r>
    </w:p>
    <w:p>
      <w:pPr>
        <w:jc w:val="left"/>
      </w:pPr>
      <w:r>
        <w:rPr>
          <w:rFonts w:ascii="Consolas" w:hAnsi="Consolas"/>
        </w:rPr>
        <w:t>mvn test</w:t>
      </w:r>
      <w:r>
        <w:t>:</w:t>
      </w:r>
      <w:r>
        <w:rPr>
          <w:rFonts w:hint="eastAsia"/>
        </w:rPr>
        <w:t>编译test下代码，项目下生成target目录，目录下生成</w:t>
      </w:r>
      <w:r>
        <w:t>test-classes</w:t>
      </w:r>
      <w:r>
        <w:rPr>
          <w:rFonts w:hint="eastAsia"/>
        </w:rPr>
        <w:t>文件夹，其中存放编译后代码。</w:t>
      </w:r>
    </w:p>
    <w:p>
      <w:pPr>
        <w:jc w:val="left"/>
      </w:pPr>
      <w:r>
        <w:rPr>
          <w:rFonts w:ascii="Consolas" w:hAnsi="Consolas"/>
        </w:rPr>
        <w:t>mvn package</w:t>
      </w:r>
      <w:r>
        <w:t>:</w:t>
      </w:r>
      <w:r>
        <w:rPr>
          <w:rFonts w:hint="eastAsia"/>
        </w:rPr>
        <w:t>打包项目成jar包。项目下target目录中有一个jar或war包。</w:t>
      </w:r>
    </w:p>
    <w:p>
      <w:pPr>
        <w:jc w:val="left"/>
      </w:pPr>
      <w:r>
        <w:rPr>
          <w:rFonts w:ascii="Consolas" w:hAnsi="Consolas"/>
        </w:rPr>
        <w:t>mvn install</w:t>
      </w:r>
      <w:r>
        <w:t>:</w:t>
      </w:r>
      <w:r>
        <w:rPr>
          <w:rFonts w:hint="eastAsia"/>
        </w:rPr>
        <w:t>将jar包或war包发布到本地仓库</w:t>
      </w:r>
    </w:p>
    <w:p>
      <w:pPr>
        <w:rPr>
          <w:rFonts w:hint="eastAsia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893"/>
        <w:gridCol w:w="539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&lt;scope&gt;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compile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编译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>
            <w:pPr>
              <w:jc w:val="center"/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>
            <w:pPr>
              <w:jc w:val="center"/>
            </w:pPr>
          </w:p>
        </w:tc>
        <w:tc>
          <w:tcPr>
            <w:tcW w:w="0" w:type="auto"/>
          </w:tcPr>
          <w:p>
            <w:pPr>
              <w:jc w:val="center"/>
            </w:pPr>
          </w:p>
        </w:tc>
      </w:tr>
    </w:tbl>
    <w:p>
      <w:pPr>
        <w:pStyle w:val="4"/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排除依赖包</w:t>
      </w:r>
    </w:p>
    <w:p>
      <w:pPr>
        <w:jc w:val="left"/>
      </w:pPr>
      <w:r>
        <w:rPr>
          <w:rFonts w:hint="eastAsia"/>
        </w:rPr>
        <w:t>引入一个jar包后</w:t>
      </w:r>
      <w:r>
        <w:t>M</w:t>
      </w:r>
      <w:r>
        <w:rPr>
          <w:rFonts w:hint="eastAsia"/>
        </w:rPr>
        <w:t>aven将自动引入jar包的其他依赖jar包，若需要限制其他依赖的jar包，则手动排除依赖包；格式如下：</w:t>
      </w:r>
    </w:p>
    <w:p>
      <w:pPr>
        <w:jc w:val="left"/>
        <w:rPr>
          <w:rFonts w:hint="eastAsia"/>
        </w:rPr>
      </w:pPr>
      <w:r>
        <mc:AlternateContent>
          <mc:Choice Requires="wps">
            <w:drawing>
              <wp:inline distT="0" distB="0" distL="0" distR="0">
                <wp:extent cx="4213860" cy="1404620"/>
                <wp:effectExtent l="0" t="0" r="15240" b="25400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cor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.2.12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>
                              <w:rPr>
                                <w:rFonts w:hint="eastAsia"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被排除的依赖包写在这个标签中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>
                              <w:rPr>
                                <w:rFonts w:hint="eastAsia"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被排除的依赖包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jcl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31.8pt;" filled="f" stroked="t" coordsize="21600,21600" o:gfxdata="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8S&#10;3B3VAAAABQEAAA8AAAAAAAAAAQAgAAAAIgAAAGRycy9kb3ducmV2LnhtbFBLAQIUABQAAAAIAIdO&#10;4kDPZV4zJgIAAB4EAAAOAAAAAAAAAAEAIAAAACQBAABkcnMvZTJvRG9jLnhtbFBLBQYAAAAABgAG&#10;AFkBAAC8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pring-cor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5.2.12.RELEAS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s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>
                        <w:rPr>
                          <w:rFonts w:hint="eastAsia"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被排除的依赖包写在这个标签中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>
                        <w:rPr>
                          <w:rFonts w:hint="eastAsia"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被排除的依赖包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spring-jcl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s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t>M</w:t>
      </w:r>
      <w:r>
        <w:rPr>
          <w:rFonts w:hint="eastAsia"/>
        </w:rPr>
        <w:t>aven常用命令</w:t>
      </w:r>
    </w:p>
    <w:p>
      <w:pPr>
        <w:jc w:val="left"/>
      </w:pPr>
      <w:r>
        <w:rPr>
          <w:rFonts w:hint="eastAsia"/>
        </w:rPr>
        <w:t>编译mvn compile：编译结束后，项目下诞生target目录，里面存放maven发布所需以及打包的jar包</w:t>
      </w:r>
    </w:p>
    <w:p>
      <w:pPr>
        <w:jc w:val="left"/>
      </w:pPr>
      <w:r>
        <w:rPr>
          <w:rFonts w:hint="eastAsia"/>
        </w:rPr>
        <w:t>测试mvn test，</w:t>
      </w:r>
    </w:p>
    <w:p>
      <w:pPr>
        <w:jc w:val="left"/>
      </w:pPr>
      <w:r>
        <w:rPr>
          <w:rFonts w:hint="eastAsia"/>
        </w:rPr>
        <w:t>打包mvn package，</w:t>
      </w:r>
    </w:p>
    <w:p>
      <w:pPr>
        <w:jc w:val="left"/>
      </w:pPr>
      <w:r>
        <w:rPr>
          <w:rFonts w:hint="eastAsia"/>
        </w:rPr>
        <w:t>将开发的模块放入本地仓库mvn install，</w:t>
      </w:r>
    </w:p>
    <w:p>
      <w:pPr>
        <w:jc w:val="left"/>
      </w:pPr>
      <w:r>
        <w:rPr>
          <w:rFonts w:hint="eastAsia"/>
        </w:rPr>
        <w:t>清理mvn clean</w:t>
      </w:r>
    </w:p>
    <w:p>
      <w:pPr>
        <w:pStyle w:val="2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aven小记</w:t>
      </w:r>
    </w:p>
    <w:p>
      <w:pPr>
        <w:jc w:val="left"/>
      </w:pPr>
      <w:r>
        <w:rPr>
          <w:rFonts w:hint="eastAsia"/>
        </w:rPr>
        <w:t>统一声明依赖包的版本号并引用：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申明：properties中的标签名可以随意定义</w:t>
      </w:r>
    </w:p>
    <w:p>
      <w:pPr>
        <w:jc w:val="left"/>
      </w:pPr>
      <w:r>
        <mc:AlternateContent>
          <mc:Choice Requires="wps">
            <w:drawing>
              <wp:inline distT="0" distB="0" distL="0" distR="0">
                <wp:extent cx="4213860" cy="1404620"/>
                <wp:effectExtent l="0" t="0" r="15240" b="25400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pring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.1.12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pring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i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31.8pt;" filled="f" stroked="t" coordsize="21600,21600" o:gfxdata="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8S&#10;3B3VAAAABQEAAA8AAAAAAAAAAQAgAAAAIgAAAGRycy9kb3ducmV2LnhtbFBLAQIUABQAAAAIAIdO&#10;4kCwSUp7JgIAAB4EAAAOAAAAAAAAAAEAIAAAACQBAABkcnMvZTJvRG9jLnhtbFBLBQYAAAAABgAG&#10;AFkBAAC8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pertie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pring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5.1.12.RELEAS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pring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pertie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jc w:val="left"/>
      </w:pPr>
      <w:r>
        <w:rPr>
          <w:rFonts w:hint="eastAsia"/>
        </w:rPr>
        <w:t>使用</w:t>
      </w:r>
    </w:p>
    <w:p>
      <w:pPr>
        <w:jc w:val="left"/>
      </w:pPr>
      <w:r>
        <mc:AlternateContent>
          <mc:Choice Requires="wps">
            <w:drawing>
              <wp:inline distT="0" distB="0" distL="0" distR="0">
                <wp:extent cx="4213860" cy="1404620"/>
                <wp:effectExtent l="0" t="0" r="15240" b="25400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cor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int="eastAsia"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${springversion}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31.8pt;" filled="f" stroked="t" coordsize="21600,21600" o:gfxdata="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/&#10;Etwd1QAAAAUBAAAPAAAAAAAAAAEAIAAAACIAAABkcnMvZG93bnJldi54bWxQSwECFAAUAAAACACH&#10;TuJAZVJGQycCAAAeBAAADgAAAAAAAAABACAAAAAkAQAAZHJzL2Uyb0RvYy54bWxQSwUGAAAAAAYA&#10;BgBZAQAAvQ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pring-cor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int="eastAsia"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${springversion}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jc w:val="left"/>
        <w:rPr>
          <w:rFonts w:hint="eastAsia"/>
        </w:rPr>
      </w:pPr>
      <w:r>
        <w:rPr>
          <w:rFonts w:hint="eastAsia"/>
        </w:rPr>
        <w:t>当然，properties不仅可以使用在版本统一方面，其他方面都可行。</w:t>
      </w:r>
    </w:p>
    <w:p>
      <w:pPr>
        <w:jc w:val="left"/>
        <w:rPr>
          <w:rFonts w:hint="eastAsia"/>
        </w:rPr>
      </w:pPr>
      <w:r>
        <w:rPr>
          <w:rFonts w:hint="eastAsia"/>
        </w:rPr>
        <w:t>maven的传递性：项目B依赖项目A，则项目B也会在自己的依赖中加入项目A的所有jar包。（注：仅compile范围jar可以被传递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68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6250417"/>
    </w:sdtPr>
    <w:sdtContent>
      <w:sdt>
        <w:sdtPr>
          <w:id w:val="860082579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right"/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M</w:t>
    </w:r>
    <w:r>
      <w:rPr>
        <w:rFonts w:hint="eastAsia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av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55824938" o:spid="_x0000_s3074" o:spt="136" type="#_x0000_t136" style="position:absolute;left:0pt;height:105pt;width:262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aven" style="font-family:宋体;font-size:105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55824937" o:spid="_x0000_s3073" o:spt="136" type="#_x0000_t136" style="position:absolute;left:0pt;height:105pt;width:262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aven" style="font-family:宋体;font-size:105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BA0"/>
    <w:multiLevelType w:val="multilevel"/>
    <w:tmpl w:val="0EB56B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D2C22"/>
    <w:multiLevelType w:val="multilevel"/>
    <w:tmpl w:val="45BD2C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391043B"/>
    <w:multiLevelType w:val="multilevel"/>
    <w:tmpl w:val="6391043B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F4"/>
    <w:rsid w:val="00033729"/>
    <w:rsid w:val="00035BAB"/>
    <w:rsid w:val="0004695C"/>
    <w:rsid w:val="00056638"/>
    <w:rsid w:val="00084AEE"/>
    <w:rsid w:val="000B2103"/>
    <w:rsid w:val="000E5608"/>
    <w:rsid w:val="000E6CC1"/>
    <w:rsid w:val="001B08AE"/>
    <w:rsid w:val="001E3B32"/>
    <w:rsid w:val="00224BD5"/>
    <w:rsid w:val="00267828"/>
    <w:rsid w:val="002702CA"/>
    <w:rsid w:val="002866DF"/>
    <w:rsid w:val="002B0AB5"/>
    <w:rsid w:val="002E1665"/>
    <w:rsid w:val="003656E7"/>
    <w:rsid w:val="003C0B32"/>
    <w:rsid w:val="003E6A45"/>
    <w:rsid w:val="00426E6C"/>
    <w:rsid w:val="00434162"/>
    <w:rsid w:val="004C158B"/>
    <w:rsid w:val="004E684A"/>
    <w:rsid w:val="00526FA4"/>
    <w:rsid w:val="005C5D82"/>
    <w:rsid w:val="005D0F3D"/>
    <w:rsid w:val="005F1B64"/>
    <w:rsid w:val="00603F8C"/>
    <w:rsid w:val="0061038C"/>
    <w:rsid w:val="00621D83"/>
    <w:rsid w:val="00640339"/>
    <w:rsid w:val="00725880"/>
    <w:rsid w:val="0076672C"/>
    <w:rsid w:val="00786139"/>
    <w:rsid w:val="007C4A57"/>
    <w:rsid w:val="008245F7"/>
    <w:rsid w:val="008B40F5"/>
    <w:rsid w:val="008E26E4"/>
    <w:rsid w:val="009532B1"/>
    <w:rsid w:val="00971E57"/>
    <w:rsid w:val="00980849"/>
    <w:rsid w:val="00995809"/>
    <w:rsid w:val="009D4280"/>
    <w:rsid w:val="009E0CD6"/>
    <w:rsid w:val="009F7026"/>
    <w:rsid w:val="00A00501"/>
    <w:rsid w:val="00A04FF4"/>
    <w:rsid w:val="00A74C63"/>
    <w:rsid w:val="00A82042"/>
    <w:rsid w:val="00AA6803"/>
    <w:rsid w:val="00B07C49"/>
    <w:rsid w:val="00B146B3"/>
    <w:rsid w:val="00B6424D"/>
    <w:rsid w:val="00B80F9E"/>
    <w:rsid w:val="00BA3982"/>
    <w:rsid w:val="00BB07A1"/>
    <w:rsid w:val="00BB6A79"/>
    <w:rsid w:val="00BD0491"/>
    <w:rsid w:val="00CC1DDC"/>
    <w:rsid w:val="00D119D3"/>
    <w:rsid w:val="00D141BF"/>
    <w:rsid w:val="00D537C9"/>
    <w:rsid w:val="00DB0F5D"/>
    <w:rsid w:val="00DF38DC"/>
    <w:rsid w:val="00E56491"/>
    <w:rsid w:val="00E8738F"/>
    <w:rsid w:val="00ED1061"/>
    <w:rsid w:val="00ED528F"/>
    <w:rsid w:val="00ED52DC"/>
    <w:rsid w:val="00F023AD"/>
    <w:rsid w:val="00F6706E"/>
    <w:rsid w:val="00F70C26"/>
    <w:rsid w:val="00F97D90"/>
    <w:rsid w:val="00FA5EBE"/>
    <w:rsid w:val="10ED6DCA"/>
    <w:rsid w:val="30BA0A7C"/>
    <w:rsid w:val="347959D5"/>
    <w:rsid w:val="3631366A"/>
    <w:rsid w:val="3AE20E65"/>
    <w:rsid w:val="3E572986"/>
    <w:rsid w:val="46890249"/>
    <w:rsid w:val="4DB239DC"/>
    <w:rsid w:val="504707DA"/>
    <w:rsid w:val="6AD5483F"/>
    <w:rsid w:val="6C1D6AD2"/>
    <w:rsid w:val="6D0516BB"/>
    <w:rsid w:val="6F1B77B8"/>
    <w:rsid w:val="720A5979"/>
    <w:rsid w:val="72112735"/>
    <w:rsid w:val="78D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0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6B16C-679E-4172-898F-F1F0AA6FC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</Words>
  <Characters>1166</Characters>
  <Lines>9</Lines>
  <Paragraphs>2</Paragraphs>
  <TotalTime>13</TotalTime>
  <ScaleCrop>false</ScaleCrop>
  <LinksUpToDate>false</LinksUpToDate>
  <CharactersWithSpaces>136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1:51:00Z</dcterms:created>
  <dc:creator>舒黎</dc:creator>
  <cp:lastModifiedBy>安静的岛</cp:lastModifiedBy>
  <dcterms:modified xsi:type="dcterms:W3CDTF">2021-01-15T02:45:3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